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02" w:rsidRPr="00AB765C" w:rsidRDefault="00355502" w:rsidP="00AB765C">
      <w:pPr>
        <w:overflowPunct w:val="0"/>
        <w:autoSpaceDE w:val="0"/>
        <w:autoSpaceDN w:val="0"/>
      </w:pPr>
      <w:bookmarkStart w:id="0" w:name="_GoBack"/>
      <w:bookmarkEnd w:id="0"/>
      <w:r w:rsidRPr="00AB765C">
        <w:rPr>
          <w:rFonts w:hint="eastAsia"/>
        </w:rPr>
        <w:t>様式</w:t>
      </w:r>
      <w:r w:rsidR="004E512C" w:rsidRPr="00AB765C">
        <w:rPr>
          <w:rFonts w:hint="eastAsia"/>
        </w:rPr>
        <w:t>第</w:t>
      </w:r>
      <w:r w:rsidRPr="00AB765C">
        <w:rPr>
          <w:rFonts w:hint="eastAsia"/>
        </w:rPr>
        <w:t>３</w:t>
      </w:r>
      <w:r w:rsidR="004D101E" w:rsidRPr="00AB765C">
        <w:rPr>
          <w:rFonts w:hint="eastAsia"/>
        </w:rPr>
        <w:t>号</w:t>
      </w:r>
      <w:r w:rsidR="00917F02" w:rsidRPr="00AB765C">
        <w:rPr>
          <w:rFonts w:hint="eastAsia"/>
        </w:rPr>
        <w:t>（第</w:t>
      </w:r>
      <w:r w:rsidR="00705084" w:rsidRPr="00AB765C">
        <w:rPr>
          <w:rFonts w:hint="eastAsia"/>
        </w:rPr>
        <w:t>３</w:t>
      </w:r>
      <w:r w:rsidR="00917F02" w:rsidRPr="00AB765C">
        <w:rPr>
          <w:rFonts w:hint="eastAsia"/>
        </w:rPr>
        <w:t>条関係）</w:t>
      </w:r>
    </w:p>
    <w:tbl>
      <w:tblPr>
        <w:tblW w:w="889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405"/>
        <w:gridCol w:w="703"/>
        <w:gridCol w:w="702"/>
        <w:gridCol w:w="2810"/>
        <w:gridCol w:w="1873"/>
        <w:gridCol w:w="938"/>
      </w:tblGrid>
      <w:tr w:rsidR="00355502" w:rsidRPr="00AB765C" w:rsidTr="00270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13"/>
        </w:trPr>
        <w:tc>
          <w:tcPr>
            <w:tcW w:w="8898" w:type="dxa"/>
            <w:gridSpan w:val="7"/>
            <w:vAlign w:val="center"/>
          </w:tcPr>
          <w:p w:rsidR="00355502" w:rsidRPr="00AB765C" w:rsidRDefault="00355502" w:rsidP="00355502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工事施行者の能力に関する申告書</w:t>
            </w:r>
          </w:p>
          <w:p w:rsidR="00355502" w:rsidRPr="00AB765C" w:rsidRDefault="00355502" w:rsidP="00355502">
            <w:pPr>
              <w:pStyle w:val="a4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AB765C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:rsidR="00355502" w:rsidRPr="00AB765C" w:rsidRDefault="006315DB" w:rsidP="00AB765C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="108" w:right="108" w:firstLineChars="100" w:firstLine="507"/>
              <w:rPr>
                <w:rFonts w:ascii="?l?r ??fc"/>
                <w:snapToGrid w:val="0"/>
                <w:sz w:val="24"/>
                <w:szCs w:val="24"/>
              </w:rPr>
            </w:pPr>
            <w:r w:rsidRPr="00AB765C">
              <w:rPr>
                <w:rFonts w:hint="eastAsia"/>
                <w:snapToGrid w:val="0"/>
                <w:spacing w:val="120"/>
                <w:sz w:val="24"/>
                <w:szCs w:val="24"/>
              </w:rPr>
              <w:t>田原</w:t>
            </w:r>
            <w:r w:rsidR="00355502" w:rsidRPr="00AB765C">
              <w:rPr>
                <w:rFonts w:hint="eastAsia"/>
                <w:snapToGrid w:val="0"/>
                <w:spacing w:val="120"/>
                <w:sz w:val="24"/>
                <w:szCs w:val="24"/>
              </w:rPr>
              <w:t>市長</w:t>
            </w:r>
            <w:r w:rsidR="00403130" w:rsidRPr="00AB765C">
              <w:rPr>
                <w:rFonts w:hint="eastAsia"/>
                <w:snapToGrid w:val="0"/>
                <w:sz w:val="24"/>
                <w:szCs w:val="24"/>
              </w:rPr>
              <w:t>様</w:t>
            </w:r>
          </w:p>
          <w:p w:rsidR="00355502" w:rsidRPr="00AB765C" w:rsidRDefault="00355502" w:rsidP="00355502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</w:p>
          <w:p w:rsidR="00BD4A44" w:rsidRPr="00AB765C" w:rsidRDefault="00AB765C" w:rsidP="00AB765C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rightChars="1230" w:right="3287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D4A44" w:rsidRPr="00AB765C">
              <w:rPr>
                <w:rFonts w:hint="eastAsia"/>
                <w:snapToGrid w:val="0"/>
                <w:spacing w:val="360"/>
                <w:sz w:val="24"/>
                <w:szCs w:val="24"/>
              </w:rPr>
              <w:t>住</w:t>
            </w:r>
            <w:r w:rsidR="00BD4A44" w:rsidRPr="00AB765C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:rsidR="00BD4A44" w:rsidRPr="00AB765C" w:rsidRDefault="001625E4" w:rsidP="00AB765C">
            <w:pPr>
              <w:wordWrap w:val="0"/>
              <w:autoSpaceDE w:val="0"/>
              <w:autoSpaceDN w:val="0"/>
              <w:adjustRightInd w:val="0"/>
              <w:ind w:rightChars="150" w:right="401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334010</wp:posOffset>
                      </wp:positionV>
                      <wp:extent cx="974725" cy="339090"/>
                      <wp:effectExtent l="6350" t="5715" r="952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339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555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11.35pt;margin-top:26.3pt;width:76.7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323850</wp:posOffset>
                      </wp:positionV>
                      <wp:extent cx="977900" cy="334010"/>
                      <wp:effectExtent l="3175" t="0" r="0" b="381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65C" w:rsidRPr="00AB765C" w:rsidRDefault="00AB765C" w:rsidP="00AB765C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B765C">
                                    <w:rPr>
                                      <w:rFonts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名称及</w:t>
                                  </w:r>
                                  <w:r w:rsidRPr="00AB765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1.1pt;margin-top:25.5pt;width:77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+RsgIAALY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" filled="f" stroked="f">
                      <v:textbox inset="5.85pt,.7pt,5.85pt,.7pt">
                        <w:txbxContent>
                          <w:p w:rsidR="00AB765C" w:rsidRPr="00AB765C" w:rsidRDefault="00AB765C" w:rsidP="00AB765C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B765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</w:rPr>
                              <w:t>名称及</w:t>
                            </w:r>
                            <w:r w:rsidRPr="00AB765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5C">
              <w:rPr>
                <w:rFonts w:hint="eastAsia"/>
                <w:snapToGrid w:val="0"/>
              </w:rPr>
              <w:t xml:space="preserve">　</w:t>
            </w:r>
            <w:r w:rsidR="00BD4A44" w:rsidRPr="00AB765C">
              <w:rPr>
                <w:rFonts w:hint="eastAsia"/>
                <w:snapToGrid w:val="0"/>
                <w:spacing w:val="360"/>
              </w:rPr>
              <w:t>氏</w:t>
            </w:r>
            <w:r w:rsidR="00AB765C">
              <w:rPr>
                <w:rFonts w:hint="eastAsia"/>
                <w:snapToGrid w:val="0"/>
              </w:rPr>
              <w:t xml:space="preserve">名　　　　　　　　　　　</w:t>
            </w:r>
            <w:r w:rsidR="00273CB5">
              <w:rPr>
                <w:rFonts w:hint="eastAsia"/>
                <w:snapToGrid w:val="0"/>
              </w:rPr>
              <w:t xml:space="preserve">　</w:t>
            </w:r>
          </w:p>
          <w:p w:rsidR="00BD4A44" w:rsidRPr="00AB765C" w:rsidRDefault="00BD4A44" w:rsidP="00BD4A44">
            <w:pPr>
              <w:wordWrap w:val="0"/>
              <w:spacing w:line="240" w:lineRule="atLeast"/>
              <w:ind w:left="108" w:right="108"/>
              <w:jc w:val="right"/>
              <w:rPr>
                <w:snapToGrid w:val="0"/>
              </w:rPr>
            </w:pPr>
          </w:p>
          <w:p w:rsidR="00BD4A44" w:rsidRPr="00AB765C" w:rsidRDefault="00AB765C" w:rsidP="00AB765C">
            <w:pPr>
              <w:wordWrap w:val="0"/>
              <w:autoSpaceDE w:val="0"/>
              <w:autoSpaceDN w:val="0"/>
              <w:adjustRightInd w:val="0"/>
              <w:ind w:rightChars="1230" w:right="328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D4A44" w:rsidRPr="00AB765C">
              <w:rPr>
                <w:rFonts w:hint="eastAsia"/>
                <w:snapToGrid w:val="0"/>
                <w:spacing w:val="360"/>
              </w:rPr>
              <w:t>電</w:t>
            </w:r>
            <w:r w:rsidR="00BD4A44" w:rsidRPr="00AB765C">
              <w:rPr>
                <w:rFonts w:hint="eastAsia"/>
                <w:snapToGrid w:val="0"/>
              </w:rPr>
              <w:t>話</w:t>
            </w:r>
          </w:p>
          <w:p w:rsidR="00355502" w:rsidRPr="00AB765C" w:rsidRDefault="00355502" w:rsidP="00AB765C">
            <w:pPr>
              <w:spacing w:before="120" w:line="480" w:lineRule="exact"/>
              <w:ind w:left="108" w:right="108" w:firstLineChars="100" w:firstLine="267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次のとおり、申告します。</w:t>
            </w: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69"/>
        </w:trPr>
        <w:tc>
          <w:tcPr>
            <w:tcW w:w="2576" w:type="dxa"/>
            <w:gridSpan w:val="3"/>
            <w:vAlign w:val="center"/>
          </w:tcPr>
          <w:p w:rsidR="00355502" w:rsidRPr="00AB765C" w:rsidRDefault="00355502" w:rsidP="00D4637C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工事施行者の住所及び</w:t>
            </w:r>
            <w:r w:rsidR="00FB0EEC" w:rsidRPr="00AB765C">
              <w:rPr>
                <w:rFonts w:hint="eastAsia"/>
                <w:snapToGrid w:val="0"/>
              </w:rPr>
              <w:t>氏名</w:t>
            </w:r>
          </w:p>
          <w:p w:rsidR="00D4637C" w:rsidRPr="00AB765C" w:rsidRDefault="00D4637C" w:rsidP="00D4637C">
            <w:pPr>
              <w:spacing w:line="240" w:lineRule="exact"/>
              <w:ind w:left="100" w:right="100"/>
              <w:rPr>
                <w:rFonts w:ascii="?l?r ??fc"/>
                <w:snapToGrid w:val="0"/>
                <w:sz w:val="21"/>
                <w:szCs w:val="21"/>
              </w:rPr>
            </w:pPr>
            <w:r w:rsidRPr="00AB765C">
              <w:rPr>
                <w:rFonts w:ascii="?l?r ??fc" w:hint="eastAsia"/>
                <w:snapToGrid w:val="0"/>
                <w:sz w:val="21"/>
                <w:szCs w:val="21"/>
              </w:rPr>
              <w:t>（名称及び代表者氏名）</w:t>
            </w:r>
          </w:p>
        </w:tc>
        <w:tc>
          <w:tcPr>
            <w:tcW w:w="6323" w:type="dxa"/>
            <w:gridSpan w:val="4"/>
            <w:vAlign w:val="bottom"/>
          </w:tcPr>
          <w:p w:rsidR="00355502" w:rsidRPr="00AB765C" w:rsidRDefault="00355502" w:rsidP="00AB765C">
            <w:pPr>
              <w:pStyle w:val="a4"/>
              <w:tabs>
                <w:tab w:val="clear" w:pos="4252"/>
                <w:tab w:val="clear" w:pos="8504"/>
              </w:tabs>
              <w:ind w:firstLineChars="1050" w:firstLine="2491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電話</w:t>
            </w: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8"/>
        </w:trPr>
        <w:tc>
          <w:tcPr>
            <w:tcW w:w="2576" w:type="dxa"/>
            <w:gridSpan w:val="3"/>
            <w:vAlign w:val="center"/>
          </w:tcPr>
          <w:p w:rsidR="00355502" w:rsidRPr="00AB765C" w:rsidRDefault="00355502" w:rsidP="00355502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設立及び沿革</w:t>
            </w:r>
          </w:p>
        </w:tc>
        <w:tc>
          <w:tcPr>
            <w:tcW w:w="6323" w:type="dxa"/>
            <w:gridSpan w:val="4"/>
            <w:vAlign w:val="center"/>
          </w:tcPr>
          <w:p w:rsidR="00355502" w:rsidRPr="00AB765C" w:rsidRDefault="00355502" w:rsidP="00355502">
            <w:pPr>
              <w:ind w:left="100" w:right="100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設立　　年　　月　　日</w:t>
            </w: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8"/>
        </w:trPr>
        <w:tc>
          <w:tcPr>
            <w:tcW w:w="2576" w:type="dxa"/>
            <w:gridSpan w:val="3"/>
            <w:vAlign w:val="center"/>
          </w:tcPr>
          <w:p w:rsidR="00355502" w:rsidRPr="00AB765C" w:rsidRDefault="00355502" w:rsidP="00355502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業務の内容</w:t>
            </w:r>
          </w:p>
          <w:p w:rsidR="00355502" w:rsidRPr="00AB765C" w:rsidRDefault="00355502" w:rsidP="00355502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（法令による登録等）</w:t>
            </w:r>
          </w:p>
        </w:tc>
        <w:tc>
          <w:tcPr>
            <w:tcW w:w="6323" w:type="dxa"/>
            <w:gridSpan w:val="4"/>
            <w:vAlign w:val="bottom"/>
          </w:tcPr>
          <w:p w:rsidR="00355502" w:rsidRPr="00AB765C" w:rsidRDefault="00355502" w:rsidP="00AB765C">
            <w:pPr>
              <w:ind w:left="102" w:right="102" w:firstLineChars="100" w:firstLine="267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（　　　　　　　　　　　　　　　　　　　）</w:t>
            </w: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8"/>
        </w:trPr>
        <w:tc>
          <w:tcPr>
            <w:tcW w:w="2576" w:type="dxa"/>
            <w:gridSpan w:val="3"/>
            <w:vAlign w:val="center"/>
          </w:tcPr>
          <w:p w:rsidR="00355502" w:rsidRPr="00AB765C" w:rsidRDefault="00355502" w:rsidP="00355502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資産の状況</w:t>
            </w:r>
          </w:p>
          <w:p w:rsidR="00355502" w:rsidRPr="00AB765C" w:rsidRDefault="00FB0EEC" w:rsidP="00AB765C">
            <w:pPr>
              <w:spacing w:line="240" w:lineRule="exact"/>
              <w:ind w:left="100" w:right="100" w:firstLineChars="100" w:firstLine="267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（</w:t>
            </w:r>
            <w:r w:rsidRPr="00AB765C">
              <w:rPr>
                <w:rFonts w:hint="eastAsia"/>
                <w:snapToGrid w:val="0"/>
                <w:spacing w:val="120"/>
              </w:rPr>
              <w:t>資</w:t>
            </w:r>
            <w:r w:rsidR="00355502" w:rsidRPr="00AB765C">
              <w:rPr>
                <w:rFonts w:hint="eastAsia"/>
                <w:snapToGrid w:val="0"/>
                <w:spacing w:val="120"/>
              </w:rPr>
              <w:t>本</w:t>
            </w:r>
            <w:r w:rsidR="00355502" w:rsidRPr="00AB765C">
              <w:rPr>
                <w:rFonts w:hint="eastAsia"/>
                <w:snapToGrid w:val="0"/>
              </w:rPr>
              <w:t>金）</w:t>
            </w:r>
          </w:p>
        </w:tc>
        <w:tc>
          <w:tcPr>
            <w:tcW w:w="6323" w:type="dxa"/>
            <w:gridSpan w:val="4"/>
            <w:vAlign w:val="bottom"/>
          </w:tcPr>
          <w:p w:rsidR="00355502" w:rsidRPr="00AB765C" w:rsidRDefault="00355502" w:rsidP="00AB765C">
            <w:pPr>
              <w:ind w:left="102" w:right="102" w:firstLineChars="100" w:firstLine="267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（　　　　　　　千円）</w:t>
            </w: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8"/>
        </w:trPr>
        <w:tc>
          <w:tcPr>
            <w:tcW w:w="2576" w:type="dxa"/>
            <w:gridSpan w:val="3"/>
            <w:vAlign w:val="center"/>
          </w:tcPr>
          <w:p w:rsidR="00355502" w:rsidRPr="00AB765C" w:rsidRDefault="00355502" w:rsidP="00355502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従業員数</w:t>
            </w:r>
          </w:p>
        </w:tc>
        <w:tc>
          <w:tcPr>
            <w:tcW w:w="6323" w:type="dxa"/>
            <w:gridSpan w:val="4"/>
            <w:vAlign w:val="center"/>
          </w:tcPr>
          <w:p w:rsidR="00355502" w:rsidRPr="00AB765C" w:rsidRDefault="00355502" w:rsidP="00355502">
            <w:pPr>
              <w:ind w:left="100" w:right="100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 xml:space="preserve">事務職　　</w:t>
            </w:r>
            <w:r w:rsidR="00D4637C" w:rsidRPr="00AB765C">
              <w:rPr>
                <w:rFonts w:hint="eastAsia"/>
                <w:snapToGrid w:val="0"/>
              </w:rPr>
              <w:t xml:space="preserve">　</w:t>
            </w:r>
            <w:r w:rsidRPr="00AB765C">
              <w:rPr>
                <w:rFonts w:hint="eastAsia"/>
                <w:snapToGrid w:val="0"/>
              </w:rPr>
              <w:t xml:space="preserve">人　　　　技術職　　</w:t>
            </w:r>
            <w:r w:rsidR="00D4637C" w:rsidRPr="00AB765C">
              <w:rPr>
                <w:rFonts w:hint="eastAsia"/>
                <w:snapToGrid w:val="0"/>
              </w:rPr>
              <w:t xml:space="preserve">　</w:t>
            </w:r>
            <w:r w:rsidRPr="00AB765C">
              <w:rPr>
                <w:rFonts w:hint="eastAsia"/>
                <w:snapToGrid w:val="0"/>
              </w:rPr>
              <w:t>人　　　計　　人</w:t>
            </w: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49"/>
        </w:trPr>
        <w:tc>
          <w:tcPr>
            <w:tcW w:w="468" w:type="dxa"/>
            <w:vMerge w:val="restart"/>
            <w:vAlign w:val="center"/>
          </w:tcPr>
          <w:p w:rsidR="00355502" w:rsidRPr="00AB765C" w:rsidRDefault="00355502" w:rsidP="00355502">
            <w:pPr>
              <w:spacing w:line="300" w:lineRule="exact"/>
              <w:jc w:val="distribute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宅地造成等の経歴</w:t>
            </w:r>
          </w:p>
        </w:tc>
        <w:tc>
          <w:tcPr>
            <w:tcW w:w="1405" w:type="dxa"/>
            <w:vAlign w:val="center"/>
          </w:tcPr>
          <w:p w:rsidR="00355502" w:rsidRPr="00AB765C" w:rsidRDefault="00355502" w:rsidP="00AB765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  <w:spacing w:val="120"/>
              </w:rPr>
              <w:t>工事</w:t>
            </w:r>
            <w:r w:rsidRPr="00AB765C">
              <w:rPr>
                <w:rFonts w:hint="eastAsia"/>
                <w:snapToGrid w:val="0"/>
              </w:rPr>
              <w:t>の</w:t>
            </w:r>
            <w:r w:rsidRPr="00AB765C">
              <w:rPr>
                <w:rFonts w:hint="eastAsia"/>
                <w:snapToGrid w:val="0"/>
                <w:spacing w:val="360"/>
              </w:rPr>
              <w:t>名</w:t>
            </w:r>
            <w:r w:rsidRPr="00AB765C">
              <w:rPr>
                <w:rFonts w:hint="eastAsia"/>
                <w:snapToGrid w:val="0"/>
              </w:rPr>
              <w:t>称</w:t>
            </w:r>
          </w:p>
        </w:tc>
        <w:tc>
          <w:tcPr>
            <w:tcW w:w="1405" w:type="dxa"/>
            <w:gridSpan w:val="2"/>
            <w:vAlign w:val="center"/>
          </w:tcPr>
          <w:p w:rsidR="00355502" w:rsidRPr="00AB765C" w:rsidRDefault="00355502" w:rsidP="00CB7AFB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施行主名</w:t>
            </w:r>
          </w:p>
        </w:tc>
        <w:tc>
          <w:tcPr>
            <w:tcW w:w="2810" w:type="dxa"/>
            <w:vAlign w:val="center"/>
          </w:tcPr>
          <w:p w:rsidR="00355502" w:rsidRPr="00AB765C" w:rsidRDefault="00355502" w:rsidP="00AB765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  <w:spacing w:val="120"/>
              </w:rPr>
              <w:t>工事施行場</w:t>
            </w:r>
            <w:r w:rsidRPr="00AB765C">
              <w:rPr>
                <w:rFonts w:hint="eastAsia"/>
                <w:snapToGrid w:val="0"/>
              </w:rPr>
              <w:t>所</w:t>
            </w:r>
          </w:p>
        </w:tc>
        <w:tc>
          <w:tcPr>
            <w:tcW w:w="1873" w:type="dxa"/>
            <w:vAlign w:val="center"/>
          </w:tcPr>
          <w:p w:rsidR="00355502" w:rsidRPr="00AB765C" w:rsidRDefault="00355502" w:rsidP="00CB7AFB">
            <w:pPr>
              <w:spacing w:line="240" w:lineRule="exact"/>
              <w:jc w:val="center"/>
              <w:rPr>
                <w:snapToGrid w:val="0"/>
              </w:rPr>
            </w:pPr>
            <w:r w:rsidRPr="00AB765C">
              <w:rPr>
                <w:rFonts w:hint="eastAsia"/>
                <w:snapToGrid w:val="0"/>
                <w:spacing w:val="600"/>
              </w:rPr>
              <w:t>面</w:t>
            </w:r>
            <w:r w:rsidRPr="00AB765C">
              <w:rPr>
                <w:rFonts w:hint="eastAsia"/>
                <w:snapToGrid w:val="0"/>
              </w:rPr>
              <w:t>積</w:t>
            </w:r>
          </w:p>
          <w:p w:rsidR="00D4637C" w:rsidRPr="00AB765C" w:rsidRDefault="00D4637C" w:rsidP="00CB7AFB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</w:rPr>
              <w:t>（平方メートル）</w:t>
            </w:r>
          </w:p>
        </w:tc>
        <w:tc>
          <w:tcPr>
            <w:tcW w:w="937" w:type="dxa"/>
            <w:vAlign w:val="center"/>
          </w:tcPr>
          <w:p w:rsidR="00355502" w:rsidRPr="00AB765C" w:rsidRDefault="00355502" w:rsidP="00AB765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AB765C">
              <w:rPr>
                <w:rFonts w:hint="eastAsia"/>
                <w:snapToGrid w:val="0"/>
                <w:spacing w:val="120"/>
              </w:rPr>
              <w:t>施</w:t>
            </w:r>
            <w:r w:rsidRPr="00AB765C">
              <w:rPr>
                <w:rFonts w:hint="eastAsia"/>
                <w:snapToGrid w:val="0"/>
              </w:rPr>
              <w:t>行</w:t>
            </w:r>
            <w:r w:rsidRPr="00AB765C">
              <w:rPr>
                <w:rFonts w:hint="eastAsia"/>
                <w:snapToGrid w:val="0"/>
                <w:spacing w:val="120"/>
              </w:rPr>
              <w:t>年</w:t>
            </w:r>
            <w:r w:rsidRPr="00AB765C">
              <w:rPr>
                <w:rFonts w:hint="eastAsia"/>
                <w:snapToGrid w:val="0"/>
              </w:rPr>
              <w:t>度</w:t>
            </w: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5"/>
        </w:trPr>
        <w:tc>
          <w:tcPr>
            <w:tcW w:w="468" w:type="dxa"/>
            <w:vMerge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Align w:val="center"/>
          </w:tcPr>
          <w:p w:rsidR="00355502" w:rsidRPr="00AB765C" w:rsidRDefault="00355502" w:rsidP="00D4637C">
            <w:pPr>
              <w:spacing w:line="220" w:lineRule="exact"/>
              <w:ind w:left="100" w:right="100"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5"/>
        </w:trPr>
        <w:tc>
          <w:tcPr>
            <w:tcW w:w="468" w:type="dxa"/>
            <w:vMerge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5"/>
        </w:trPr>
        <w:tc>
          <w:tcPr>
            <w:tcW w:w="468" w:type="dxa"/>
            <w:vMerge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5"/>
        </w:trPr>
        <w:tc>
          <w:tcPr>
            <w:tcW w:w="468" w:type="dxa"/>
            <w:vMerge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355502" w:rsidRPr="00AB765C" w:rsidTr="00D463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5"/>
        </w:trPr>
        <w:tc>
          <w:tcPr>
            <w:tcW w:w="468" w:type="dxa"/>
            <w:vMerge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355502" w:rsidRPr="00AB765C" w:rsidRDefault="00355502" w:rsidP="00355502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73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355502" w:rsidRPr="00AB765C" w:rsidRDefault="00355502" w:rsidP="00355502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:rsidR="00EE1BBB" w:rsidRPr="00AB765C" w:rsidRDefault="00EE1BBB" w:rsidP="000229FC">
      <w:pPr>
        <w:spacing w:before="60"/>
        <w:rPr>
          <w:snapToGrid w:val="0"/>
        </w:rPr>
      </w:pPr>
    </w:p>
    <w:sectPr w:rsidR="00EE1BBB" w:rsidRPr="00AB765C" w:rsidSect="000229FC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1E" w:rsidRDefault="0082691E" w:rsidP="00FC45C4">
      <w:r>
        <w:separator/>
      </w:r>
    </w:p>
  </w:endnote>
  <w:endnote w:type="continuationSeparator" w:id="0">
    <w:p w:rsidR="0082691E" w:rsidRDefault="0082691E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7" w:rsidRDefault="00E85497" w:rsidP="00FC45C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1E" w:rsidRDefault="0082691E" w:rsidP="00FC45C4">
      <w:r>
        <w:separator/>
      </w:r>
    </w:p>
  </w:footnote>
  <w:footnote w:type="continuationSeparator" w:id="0">
    <w:p w:rsidR="0082691E" w:rsidRDefault="0082691E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29FC"/>
    <w:rsid w:val="0002303B"/>
    <w:rsid w:val="000249FD"/>
    <w:rsid w:val="000371C9"/>
    <w:rsid w:val="00045553"/>
    <w:rsid w:val="000557A2"/>
    <w:rsid w:val="00062DA7"/>
    <w:rsid w:val="0007007C"/>
    <w:rsid w:val="000701C1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688C"/>
    <w:rsid w:val="001127EE"/>
    <w:rsid w:val="00116E30"/>
    <w:rsid w:val="0013205F"/>
    <w:rsid w:val="00133C65"/>
    <w:rsid w:val="00142969"/>
    <w:rsid w:val="00144876"/>
    <w:rsid w:val="001514B0"/>
    <w:rsid w:val="00155BB7"/>
    <w:rsid w:val="0015794D"/>
    <w:rsid w:val="001625E4"/>
    <w:rsid w:val="0016580D"/>
    <w:rsid w:val="00175B93"/>
    <w:rsid w:val="00184C02"/>
    <w:rsid w:val="001A71F3"/>
    <w:rsid w:val="001B3552"/>
    <w:rsid w:val="001C3186"/>
    <w:rsid w:val="001C32A9"/>
    <w:rsid w:val="001C707B"/>
    <w:rsid w:val="001C7C88"/>
    <w:rsid w:val="001D61F9"/>
    <w:rsid w:val="001E651F"/>
    <w:rsid w:val="001F11BA"/>
    <w:rsid w:val="001F4137"/>
    <w:rsid w:val="001F5A65"/>
    <w:rsid w:val="001F72C5"/>
    <w:rsid w:val="00207085"/>
    <w:rsid w:val="0022175D"/>
    <w:rsid w:val="00226EB9"/>
    <w:rsid w:val="00234560"/>
    <w:rsid w:val="002524C7"/>
    <w:rsid w:val="002575B8"/>
    <w:rsid w:val="00264EA9"/>
    <w:rsid w:val="00270400"/>
    <w:rsid w:val="00272B54"/>
    <w:rsid w:val="00273CB5"/>
    <w:rsid w:val="00273FBA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F5223"/>
    <w:rsid w:val="002F6DD4"/>
    <w:rsid w:val="0030278F"/>
    <w:rsid w:val="00306C07"/>
    <w:rsid w:val="0031050E"/>
    <w:rsid w:val="00314A43"/>
    <w:rsid w:val="00322C62"/>
    <w:rsid w:val="0032728B"/>
    <w:rsid w:val="003316B6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53A4F"/>
    <w:rsid w:val="00457D66"/>
    <w:rsid w:val="00471B27"/>
    <w:rsid w:val="0048582B"/>
    <w:rsid w:val="00495840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34303"/>
    <w:rsid w:val="00535E93"/>
    <w:rsid w:val="0054297C"/>
    <w:rsid w:val="0054321D"/>
    <w:rsid w:val="005514E7"/>
    <w:rsid w:val="005571BA"/>
    <w:rsid w:val="00565670"/>
    <w:rsid w:val="00583231"/>
    <w:rsid w:val="00592229"/>
    <w:rsid w:val="00592EB0"/>
    <w:rsid w:val="00594C66"/>
    <w:rsid w:val="00594C7A"/>
    <w:rsid w:val="00596209"/>
    <w:rsid w:val="00597062"/>
    <w:rsid w:val="005A2782"/>
    <w:rsid w:val="005A3189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315DB"/>
    <w:rsid w:val="006359B0"/>
    <w:rsid w:val="00642E69"/>
    <w:rsid w:val="00652CCE"/>
    <w:rsid w:val="00654BB9"/>
    <w:rsid w:val="00664A97"/>
    <w:rsid w:val="00676304"/>
    <w:rsid w:val="0068227C"/>
    <w:rsid w:val="00684126"/>
    <w:rsid w:val="00686145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5ED1"/>
    <w:rsid w:val="007E6054"/>
    <w:rsid w:val="007E7480"/>
    <w:rsid w:val="0081626C"/>
    <w:rsid w:val="008179DB"/>
    <w:rsid w:val="00820498"/>
    <w:rsid w:val="00824527"/>
    <w:rsid w:val="00825F11"/>
    <w:rsid w:val="0082691E"/>
    <w:rsid w:val="00826B2B"/>
    <w:rsid w:val="00832978"/>
    <w:rsid w:val="00840A8D"/>
    <w:rsid w:val="00860013"/>
    <w:rsid w:val="00864432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C33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4F51"/>
    <w:rsid w:val="00A45FCF"/>
    <w:rsid w:val="00A52980"/>
    <w:rsid w:val="00A539CB"/>
    <w:rsid w:val="00A84175"/>
    <w:rsid w:val="00A843C3"/>
    <w:rsid w:val="00A85C30"/>
    <w:rsid w:val="00A8680D"/>
    <w:rsid w:val="00A958CD"/>
    <w:rsid w:val="00AA073A"/>
    <w:rsid w:val="00AA1910"/>
    <w:rsid w:val="00AA5ACC"/>
    <w:rsid w:val="00AB697A"/>
    <w:rsid w:val="00AB765C"/>
    <w:rsid w:val="00AC13DA"/>
    <w:rsid w:val="00AC578D"/>
    <w:rsid w:val="00AD1ADA"/>
    <w:rsid w:val="00AD489B"/>
    <w:rsid w:val="00AD74DA"/>
    <w:rsid w:val="00AE6B16"/>
    <w:rsid w:val="00AF0865"/>
    <w:rsid w:val="00AF42F4"/>
    <w:rsid w:val="00AF5965"/>
    <w:rsid w:val="00B109B2"/>
    <w:rsid w:val="00B203DB"/>
    <w:rsid w:val="00B31591"/>
    <w:rsid w:val="00B3401A"/>
    <w:rsid w:val="00B35F3C"/>
    <w:rsid w:val="00B412BD"/>
    <w:rsid w:val="00B4276D"/>
    <w:rsid w:val="00B46E5E"/>
    <w:rsid w:val="00B50465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A2046"/>
    <w:rsid w:val="00BB1EC5"/>
    <w:rsid w:val="00BC0EEF"/>
    <w:rsid w:val="00BC3314"/>
    <w:rsid w:val="00BD1EA6"/>
    <w:rsid w:val="00BD2103"/>
    <w:rsid w:val="00BD4A44"/>
    <w:rsid w:val="00BE2655"/>
    <w:rsid w:val="00BF2305"/>
    <w:rsid w:val="00BF30E6"/>
    <w:rsid w:val="00C04ED0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660FC"/>
    <w:rsid w:val="00C67E0B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9A5"/>
    <w:rsid w:val="00CE19CE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7143B"/>
    <w:rsid w:val="00E72706"/>
    <w:rsid w:val="00E72E84"/>
    <w:rsid w:val="00E72FA2"/>
    <w:rsid w:val="00E77AFC"/>
    <w:rsid w:val="00E85497"/>
    <w:rsid w:val="00E8745F"/>
    <w:rsid w:val="00E87532"/>
    <w:rsid w:val="00E94667"/>
    <w:rsid w:val="00EA0D62"/>
    <w:rsid w:val="00EA16BF"/>
    <w:rsid w:val="00EA3960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3097"/>
    <w:rsid w:val="00FA2329"/>
    <w:rsid w:val="00FA6659"/>
    <w:rsid w:val="00FA74C2"/>
    <w:rsid w:val="00FB0EEC"/>
    <w:rsid w:val="00FB6650"/>
    <w:rsid w:val="00FC2293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39E95A-2D9E-4341-8394-27AB3FF9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840A8D"/>
    <w:rPr>
      <w:rFonts w:cs="Times New Roman"/>
    </w:rPr>
  </w:style>
  <w:style w:type="character" w:styleId="a3">
    <w:name w:val="Hyperlink"/>
    <w:basedOn w:val="a0"/>
    <w:uiPriority w:val="99"/>
    <w:rsid w:val="00343AC4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  <w:rPr>
      <w:rFonts w:cs="Times New Roman"/>
    </w:rPr>
  </w:style>
  <w:style w:type="character" w:customStyle="1" w:styleId="cm31">
    <w:name w:val="cm31"/>
    <w:basedOn w:val="a0"/>
    <w:rsid w:val="0031050E"/>
    <w:rPr>
      <w:rFonts w:cs="Times New Roman"/>
    </w:rPr>
  </w:style>
  <w:style w:type="character" w:customStyle="1" w:styleId="cm32">
    <w:name w:val="cm32"/>
    <w:basedOn w:val="a0"/>
    <w:rsid w:val="0031050E"/>
    <w:rPr>
      <w:rFonts w:cs="Times New Roman"/>
    </w:rPr>
  </w:style>
  <w:style w:type="character" w:customStyle="1" w:styleId="cm33">
    <w:name w:val="cm33"/>
    <w:basedOn w:val="a0"/>
    <w:rsid w:val="0031050E"/>
    <w:rPr>
      <w:rFonts w:cs="Times New Roman"/>
    </w:rPr>
  </w:style>
  <w:style w:type="character" w:customStyle="1" w:styleId="cm34">
    <w:name w:val="cm34"/>
    <w:basedOn w:val="a0"/>
    <w:rsid w:val="0031050E"/>
    <w:rPr>
      <w:rFonts w:cs="Times New Roman"/>
    </w:rPr>
  </w:style>
  <w:style w:type="character" w:customStyle="1" w:styleId="cm35">
    <w:name w:val="cm35"/>
    <w:basedOn w:val="a0"/>
    <w:rsid w:val="0031050E"/>
    <w:rPr>
      <w:rFonts w:cs="Times New Roman"/>
    </w:rPr>
  </w:style>
  <w:style w:type="character" w:customStyle="1" w:styleId="cm36">
    <w:name w:val="cm36"/>
    <w:basedOn w:val="a0"/>
    <w:rsid w:val="0031050E"/>
    <w:rPr>
      <w:rFonts w:cs="Times New Roman"/>
    </w:rPr>
  </w:style>
  <w:style w:type="character" w:customStyle="1" w:styleId="cm37">
    <w:name w:val="cm37"/>
    <w:basedOn w:val="a0"/>
    <w:rsid w:val="0031050E"/>
    <w:rPr>
      <w:rFonts w:cs="Times New Roman"/>
    </w:rPr>
  </w:style>
  <w:style w:type="character" w:customStyle="1" w:styleId="cm38">
    <w:name w:val="cm38"/>
    <w:basedOn w:val="a0"/>
    <w:rsid w:val="0031050E"/>
    <w:rPr>
      <w:rFonts w:cs="Times New Roman"/>
    </w:rPr>
  </w:style>
  <w:style w:type="character" w:customStyle="1" w:styleId="cm39">
    <w:name w:val="cm39"/>
    <w:basedOn w:val="a0"/>
    <w:rsid w:val="0031050E"/>
    <w:rPr>
      <w:rFonts w:cs="Times New Roman"/>
    </w:rPr>
  </w:style>
  <w:style w:type="character" w:customStyle="1" w:styleId="cm40">
    <w:name w:val="cm40"/>
    <w:basedOn w:val="a0"/>
    <w:rsid w:val="0031050E"/>
    <w:rPr>
      <w:rFonts w:cs="Times New Roman"/>
    </w:rPr>
  </w:style>
  <w:style w:type="character" w:customStyle="1" w:styleId="cm41">
    <w:name w:val="cm41"/>
    <w:basedOn w:val="a0"/>
    <w:rsid w:val="0031050E"/>
    <w:rPr>
      <w:rFonts w:cs="Times New Roman"/>
    </w:rPr>
  </w:style>
  <w:style w:type="character" w:customStyle="1" w:styleId="cm42">
    <w:name w:val="cm42"/>
    <w:basedOn w:val="a0"/>
    <w:rsid w:val="0031050E"/>
    <w:rPr>
      <w:rFonts w:cs="Times New Roman"/>
    </w:rPr>
  </w:style>
  <w:style w:type="character" w:customStyle="1" w:styleId="cm43">
    <w:name w:val="cm43"/>
    <w:basedOn w:val="a0"/>
    <w:rsid w:val="0031050E"/>
    <w:rPr>
      <w:rFonts w:cs="Times New Roman"/>
    </w:rPr>
  </w:style>
  <w:style w:type="character" w:customStyle="1" w:styleId="cm44">
    <w:name w:val="cm44"/>
    <w:basedOn w:val="a0"/>
    <w:rsid w:val="0031050E"/>
    <w:rPr>
      <w:rFonts w:cs="Times New Roman"/>
    </w:rPr>
  </w:style>
  <w:style w:type="character" w:customStyle="1" w:styleId="cm45">
    <w:name w:val="cm45"/>
    <w:basedOn w:val="a0"/>
    <w:rsid w:val="0031050E"/>
    <w:rPr>
      <w:rFonts w:cs="Times New Roman"/>
    </w:rPr>
  </w:style>
  <w:style w:type="character" w:customStyle="1" w:styleId="cm46">
    <w:name w:val="cm46"/>
    <w:basedOn w:val="a0"/>
    <w:rsid w:val="0031050E"/>
    <w:rPr>
      <w:rFonts w:cs="Times New Roman"/>
    </w:rPr>
  </w:style>
  <w:style w:type="character" w:customStyle="1" w:styleId="cm47">
    <w:name w:val="cm47"/>
    <w:basedOn w:val="a0"/>
    <w:rsid w:val="0031050E"/>
    <w:rPr>
      <w:rFonts w:cs="Times New Roman"/>
    </w:rPr>
  </w:style>
  <w:style w:type="character" w:customStyle="1" w:styleId="cm48">
    <w:name w:val="cm48"/>
    <w:basedOn w:val="a0"/>
    <w:rsid w:val="0031050E"/>
    <w:rPr>
      <w:rFonts w:cs="Times New Roman"/>
    </w:rPr>
  </w:style>
  <w:style w:type="character" w:customStyle="1" w:styleId="cm49">
    <w:name w:val="cm49"/>
    <w:basedOn w:val="a0"/>
    <w:rsid w:val="0031050E"/>
    <w:rPr>
      <w:rFonts w:cs="Times New Roman"/>
    </w:rPr>
  </w:style>
  <w:style w:type="character" w:customStyle="1" w:styleId="cm50">
    <w:name w:val="cm50"/>
    <w:basedOn w:val="a0"/>
    <w:rsid w:val="0031050E"/>
    <w:rPr>
      <w:rFonts w:cs="Times New Roman"/>
    </w:rPr>
  </w:style>
  <w:style w:type="character" w:customStyle="1" w:styleId="cm51">
    <w:name w:val="cm51"/>
    <w:basedOn w:val="a0"/>
    <w:rsid w:val="0031050E"/>
    <w:rPr>
      <w:rFonts w:cs="Times New Roman"/>
    </w:rPr>
  </w:style>
  <w:style w:type="character" w:customStyle="1" w:styleId="cm52">
    <w:name w:val="cm52"/>
    <w:basedOn w:val="a0"/>
    <w:rsid w:val="0031050E"/>
    <w:rPr>
      <w:rFonts w:cs="Times New Roman"/>
    </w:rPr>
  </w:style>
  <w:style w:type="paragraph" w:styleId="a4">
    <w:name w:val="header"/>
    <w:basedOn w:val="a"/>
    <w:link w:val="a5"/>
    <w:uiPriority w:val="99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Block Text"/>
    <w:basedOn w:val="a"/>
    <w:uiPriority w:val="99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7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annotation reference"/>
    <w:basedOn w:val="a0"/>
    <w:uiPriority w:val="99"/>
    <w:semiHidden/>
    <w:rsid w:val="001448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448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1448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1448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C45C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5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69065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5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69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9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5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69065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5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69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65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697D-F772-4DAD-9675-96514FF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248</cp:lastModifiedBy>
  <cp:revision>2</cp:revision>
  <cp:lastPrinted>2017-03-02T10:47:00Z</cp:lastPrinted>
  <dcterms:created xsi:type="dcterms:W3CDTF">2021-01-06T05:59:00Z</dcterms:created>
  <dcterms:modified xsi:type="dcterms:W3CDTF">2021-01-06T05:59:00Z</dcterms:modified>
</cp:coreProperties>
</file>